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0BED96F6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一覧</w:t>
      </w:r>
      <w:r w:rsidR="004537DC" w:rsidRPr="00883E34">
        <w:rPr>
          <w:rFonts w:ascii="ＭＳ 明朝" w:eastAsia="ＭＳ 明朝" w:hAnsi="ＭＳ 明朝" w:hint="eastAsia"/>
          <w:color w:val="FF0000"/>
        </w:rPr>
        <w:t>（記載例）</w:t>
      </w:r>
    </w:p>
    <w:p w14:paraId="2E8925F1" w14:textId="255F2BF8" w:rsidR="00B450CE" w:rsidRDefault="004537DC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記載上の注意事項＞</w:t>
      </w:r>
    </w:p>
    <w:p w14:paraId="4F26A0D6" w14:textId="42155FF8" w:rsidR="004537DC" w:rsidRDefault="004537DC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整理番号、著者又は論文等名、発表者氏名、発表雑誌等名称、発表年月の順で記載してください。</w:t>
      </w:r>
    </w:p>
    <w:p w14:paraId="490F7C25" w14:textId="51537D32" w:rsidR="004537DC" w:rsidRDefault="004537DC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古い方から発表年順に記入し、整理番号は、類別ごとに１から記入してください。</w:t>
      </w:r>
    </w:p>
    <w:p w14:paraId="0AF6BC83" w14:textId="77777777" w:rsidR="004537DC" w:rsidRDefault="004537DC" w:rsidP="000F26F5">
      <w:pPr>
        <w:rPr>
          <w:rFonts w:ascii="ＭＳ 明朝" w:eastAsia="ＭＳ 明朝" w:hAnsi="ＭＳ 明朝"/>
        </w:rPr>
      </w:pPr>
    </w:p>
    <w:bookmarkEnd w:id="0"/>
    <w:p w14:paraId="3491D120" w14:textId="35A11128" w:rsidR="000F26F5" w:rsidRPr="00DA2D7A" w:rsidRDefault="000F26F5" w:rsidP="000F26F5">
      <w:pPr>
        <w:rPr>
          <w:rFonts w:ascii="ＭＳ 明朝" w:eastAsia="ＭＳ 明朝" w:hAnsi="ＭＳ 明朝"/>
          <w:u w:val="single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</w:t>
      </w:r>
      <w:r w:rsidR="00D002C9">
        <w:rPr>
          <w:rFonts w:ascii="ＭＳ 明朝" w:eastAsia="ＭＳ 明朝" w:hAnsi="ＭＳ 明朝" w:hint="eastAsia"/>
        </w:rPr>
        <w:t xml:space="preserve">　</w:t>
      </w:r>
      <w:r w:rsidR="00A70429" w:rsidRPr="00DA2D7A">
        <w:rPr>
          <w:rFonts w:ascii="ＭＳ 明朝" w:eastAsia="ＭＳ 明朝" w:hAnsi="ＭＳ 明朝" w:hint="eastAsia"/>
          <w:u w:val="single"/>
        </w:rPr>
        <w:t>氏名：</w:t>
      </w:r>
      <w:r w:rsidR="004537DC" w:rsidRPr="00DA2D7A">
        <w:rPr>
          <w:rFonts w:ascii="ＭＳ 明朝" w:eastAsia="ＭＳ 明朝" w:hAnsi="ＭＳ 明朝" w:hint="eastAsia"/>
          <w:u w:val="single"/>
        </w:rPr>
        <w:t>富山　太郎</w:t>
      </w:r>
      <w:r w:rsidR="00DA2D7A" w:rsidRPr="00DA2D7A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7883B801" w14:textId="77777777" w:rsidR="00DA2D7A" w:rsidRPr="00A70429" w:rsidRDefault="00DA2D7A" w:rsidP="000F26F5">
      <w:pPr>
        <w:rPr>
          <w:rFonts w:ascii="ＭＳ 明朝" w:eastAsia="ＭＳ 明朝" w:hAnsi="ＭＳ 明朝"/>
        </w:rPr>
      </w:pPr>
    </w:p>
    <w:p w14:paraId="5910983B" w14:textId="054AE90A" w:rsidR="000F26F5" w:rsidRPr="004537DC" w:rsidRDefault="0036302B" w:rsidP="004537D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1．</w:t>
      </w:r>
      <w:r w:rsidR="0087606E" w:rsidRPr="004537DC">
        <w:rPr>
          <w:rFonts w:ascii="ＭＳ 明朝" w:eastAsia="ＭＳ 明朝" w:hAnsi="ＭＳ 明朝" w:hint="eastAsia"/>
          <w:b/>
          <w:bCs/>
        </w:rPr>
        <w:t>学位論文</w:t>
      </w:r>
      <w:r w:rsidR="00D57948" w:rsidRPr="00B14192">
        <w:rPr>
          <w:rFonts w:ascii="ＭＳ 明朝" w:eastAsia="ＭＳ 明朝" w:hAnsi="ＭＳ 明朝" w:hint="eastAsia"/>
          <w:b/>
          <w:bCs/>
        </w:rPr>
        <w:t>（</w:t>
      </w:r>
      <w:r w:rsidR="00C66113" w:rsidRPr="00C66113">
        <w:rPr>
          <w:rFonts w:ascii="ＭＳ 明朝" w:eastAsia="ＭＳ 明朝" w:hAnsi="ＭＳ 明朝"/>
          <w:b/>
          <w:bCs/>
        </w:rPr>
        <w:t>ただし学位取得予定の場合は記載不要</w:t>
      </w:r>
      <w:r w:rsidR="00D57948" w:rsidRPr="00B14192">
        <w:rPr>
          <w:rFonts w:ascii="ＭＳ 明朝" w:eastAsia="ＭＳ 明朝" w:hAnsi="ＭＳ 明朝" w:hint="eastAsia"/>
          <w:b/>
          <w:bCs/>
        </w:rPr>
        <w:t>）</w:t>
      </w:r>
    </w:p>
    <w:p w14:paraId="43206C29" w14:textId="4E8BCBC2" w:rsidR="004537DC" w:rsidRPr="004537DC" w:rsidRDefault="0036302B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0173" wp14:editId="73D353B6">
                <wp:simplePos x="0" y="0"/>
                <wp:positionH relativeFrom="column">
                  <wp:posOffset>2047875</wp:posOffset>
                </wp:positionH>
                <wp:positionV relativeFrom="paragraph">
                  <wp:posOffset>12065</wp:posOffset>
                </wp:positionV>
                <wp:extent cx="3032760" cy="358140"/>
                <wp:effectExtent l="1314450" t="19050" r="15240" b="228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58140"/>
                        </a:xfrm>
                        <a:prstGeom prst="wedgeRectCallout">
                          <a:avLst>
                            <a:gd name="adj1" fmla="val -91803"/>
                            <a:gd name="adj2" fmla="val 443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2640" w14:textId="61F73391" w:rsidR="004537DC" w:rsidRDefault="004537DC" w:rsidP="004537DC">
                            <w:pPr>
                              <w:jc w:val="center"/>
                            </w:pPr>
                            <w:r w:rsidRPr="00D002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の氏名にアンダーラインを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1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61.25pt;margin-top:.95pt;width:238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" adj="-9029,20389" fillcolor="white [3201]" strokecolor="red" strokeweight="2.25pt">
                <v:textbox>
                  <w:txbxContent>
                    <w:p w14:paraId="673E2640" w14:textId="61F73391" w:rsidR="004537DC" w:rsidRDefault="004537DC" w:rsidP="004537DC">
                      <w:pPr>
                        <w:jc w:val="center"/>
                      </w:pPr>
                      <w:r w:rsidRPr="00D002C9">
                        <w:rPr>
                          <w:rFonts w:hint="eastAsia"/>
                          <w:sz w:val="20"/>
                          <w:szCs w:val="20"/>
                        </w:rPr>
                        <w:t>本人の氏名にアンダーラインを引い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537DC" w:rsidRPr="004537DC">
        <w:rPr>
          <w:rFonts w:ascii="ＭＳ 明朝" w:eastAsia="ＭＳ 明朝" w:hAnsi="ＭＳ 明朝" w:hint="eastAsia"/>
        </w:rPr>
        <w:t>1　○○○○○○</w:t>
      </w:r>
    </w:p>
    <w:p w14:paraId="7BC026C9" w14:textId="29F06878" w:rsidR="004537DC" w:rsidRPr="004537DC" w:rsidRDefault="004537DC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</w:p>
    <w:p w14:paraId="50AF73B6" w14:textId="0D3F6E99" w:rsidR="001B181D" w:rsidRPr="00D002C9" w:rsidRDefault="00883E34" w:rsidP="001B18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8C43" wp14:editId="1B942AF4">
                <wp:simplePos x="0" y="0"/>
                <wp:positionH relativeFrom="column">
                  <wp:posOffset>2607945</wp:posOffset>
                </wp:positionH>
                <wp:positionV relativeFrom="paragraph">
                  <wp:posOffset>221615</wp:posOffset>
                </wp:positionV>
                <wp:extent cx="2026920" cy="537210"/>
                <wp:effectExtent l="1333500" t="19050" r="11430" b="1524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37210"/>
                        </a:xfrm>
                        <a:prstGeom prst="wedgeRectCallout">
                          <a:avLst>
                            <a:gd name="adj1" fmla="val -113231"/>
                            <a:gd name="adj2" fmla="val -4638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227F" w14:textId="4DF4FD6C" w:rsidR="00883E34" w:rsidRDefault="00883E34" w:rsidP="00883E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位論文については，必ず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8C43" id="吹き出し: 四角形 2" o:spid="_x0000_s1027" type="#_x0000_t61" style="position:absolute;left:0;text-align:left;margin-left:205.35pt;margin-top:17.45pt;width:159.6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" adj="-13658,780" fillcolor="white [3201]" strokecolor="red" strokeweight="2.25pt">
                <v:textbox>
                  <w:txbxContent>
                    <w:p w14:paraId="2CA4227F" w14:textId="4DF4FD6C" w:rsidR="00883E34" w:rsidRDefault="00883E34" w:rsidP="00883E3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学位論文については，必ず記載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02C9">
        <w:rPr>
          <w:rFonts w:ascii="ＭＳ 明朝" w:eastAsia="ＭＳ 明朝" w:hAnsi="ＭＳ 明朝" w:hint="eastAsia"/>
          <w:b/>
          <w:bCs/>
        </w:rPr>
        <w:t xml:space="preserve">　</w:t>
      </w:r>
      <w:r w:rsidR="0036302B">
        <w:rPr>
          <w:rFonts w:ascii="ＭＳ 明朝" w:eastAsia="ＭＳ 明朝" w:hAnsi="ＭＳ 明朝" w:hint="eastAsia"/>
          <w:b/>
          <w:bCs/>
        </w:rPr>
        <w:t xml:space="preserve">　</w:t>
      </w:r>
      <w:r w:rsidR="00D002C9" w:rsidRPr="00D002C9">
        <w:rPr>
          <w:rFonts w:ascii="ＭＳ 明朝" w:eastAsia="ＭＳ 明朝" w:hAnsi="ＭＳ 明朝" w:hint="eastAsia"/>
        </w:rPr>
        <w:t>○○大学</w:t>
      </w:r>
      <w:r w:rsidR="00D002C9" w:rsidRPr="00883E34">
        <w:rPr>
          <w:rFonts w:ascii="ＭＳ 明朝" w:eastAsia="ＭＳ 明朝" w:hAnsi="ＭＳ 明朝" w:hint="eastAsia"/>
          <w:color w:val="FF0000"/>
        </w:rPr>
        <w:t>○○第○○号</w:t>
      </w:r>
      <w:r w:rsidR="00D002C9" w:rsidRPr="00D002C9">
        <w:rPr>
          <w:rFonts w:ascii="ＭＳ 明朝" w:eastAsia="ＭＳ 明朝" w:hAnsi="ＭＳ 明朝" w:hint="eastAsia"/>
        </w:rPr>
        <w:t xml:space="preserve">　○○年〇月</w:t>
      </w:r>
    </w:p>
    <w:p w14:paraId="24FB4D38" w14:textId="14E14DF2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79395B8" w14:textId="63E00D7F" w:rsidR="001B181D" w:rsidRPr="00D002C9" w:rsidRDefault="0036302B" w:rsidP="00D002C9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2．</w:t>
      </w:r>
      <w:r w:rsidR="00D57948" w:rsidRPr="00B14192">
        <w:rPr>
          <w:rFonts w:ascii="ＭＳ 明朝" w:eastAsia="ＭＳ 明朝" w:hAnsi="ＭＳ 明朝" w:hint="eastAsia"/>
          <w:b/>
          <w:bCs/>
        </w:rPr>
        <w:t>査読付き</w:t>
      </w:r>
      <w:r w:rsidR="001B181D" w:rsidRPr="00D002C9">
        <w:rPr>
          <w:rFonts w:ascii="ＭＳ 明朝" w:eastAsia="ＭＳ 明朝" w:hAnsi="ＭＳ 明朝" w:hint="eastAsia"/>
          <w:b/>
          <w:bCs/>
        </w:rPr>
        <w:t>学術論文</w:t>
      </w:r>
      <w:r w:rsidR="000F3112" w:rsidRPr="00D002C9">
        <w:rPr>
          <w:rFonts w:ascii="ＭＳ 明朝" w:eastAsia="ＭＳ 明朝" w:hAnsi="ＭＳ 明朝" w:hint="eastAsia"/>
          <w:b/>
          <w:bCs/>
        </w:rPr>
        <w:t>（査読付き原著論文）</w:t>
      </w:r>
    </w:p>
    <w:p w14:paraId="576DDF7F" w14:textId="6670F9FC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>1　○○○○</w:t>
      </w:r>
    </w:p>
    <w:p w14:paraId="2D23F9A8" w14:textId="6759065F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  <w:r w:rsidR="005F5C4A" w:rsidRPr="00883E34">
        <w:rPr>
          <w:rFonts w:ascii="ＭＳ 明朝" w:eastAsia="ＭＳ 明朝" w:hAnsi="ＭＳ 明朝" w:hint="eastAsia"/>
          <w:color w:val="FF0000"/>
          <w:u w:val="single"/>
        </w:rPr>
        <w:t>（*責任著者）</w:t>
      </w:r>
      <w:r w:rsidRPr="00D002C9">
        <w:rPr>
          <w:rFonts w:ascii="ＭＳ 明朝" w:eastAsia="ＭＳ 明朝" w:hAnsi="ＭＳ 明朝" w:hint="eastAsia"/>
        </w:rPr>
        <w:t>，立山花子</w:t>
      </w:r>
    </w:p>
    <w:p w14:paraId="582D78CC" w14:textId="73F283D4" w:rsidR="00D002C9" w:rsidRPr="00D002C9" w:rsidRDefault="005F5C4A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E956D" wp14:editId="4044E662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2312670" cy="781050"/>
                <wp:effectExtent l="1638300" t="228600" r="1143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6710" y="4850130"/>
                          <a:ext cx="2312670" cy="781050"/>
                        </a:xfrm>
                        <a:prstGeom prst="wedgeRectCallout">
                          <a:avLst>
                            <a:gd name="adj1" fmla="val -118614"/>
                            <a:gd name="adj2" fmla="val -7177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A122" w14:textId="421F0152" w:rsidR="00883E34" w:rsidRDefault="00883E34" w:rsidP="00883E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自身が「責任著者」である場合は氏名の右に（*責任著者）と記載して</w:t>
                            </w:r>
                            <w:r w:rsidRPr="00D002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956D" id="吹き出し: 四角形 3" o:spid="_x0000_s1028" type="#_x0000_t61" style="position:absolute;left:0;text-align:left;margin-left:130.9pt;margin-top:12.65pt;width:182.1pt;height:6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" adj="-14821,-4704" fillcolor="white [3201]" strokecolor="red" strokeweight="2.25pt">
                <v:textbox>
                  <w:txbxContent>
                    <w:p w14:paraId="1DC4A122" w14:textId="421F0152" w:rsidR="00883E34" w:rsidRDefault="00883E34" w:rsidP="00883E34">
                      <w:pPr>
                        <w:jc w:val="lef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ご自身が「責任著者」である場合は氏名の右に（*責任著者）と記載して</w:t>
                      </w:r>
                      <w:r w:rsidRPr="00D002C9">
                        <w:rPr>
                          <w:rFonts w:hint="eastAsia"/>
                          <w:sz w:val="20"/>
                          <w:szCs w:val="20"/>
                        </w:rP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C9">
        <w:rPr>
          <w:rFonts w:ascii="ＭＳ 明朝" w:eastAsia="ＭＳ 明朝" w:hAnsi="ＭＳ 明朝" w:hint="eastAsia"/>
          <w:b/>
          <w:bCs/>
        </w:rPr>
        <w:t xml:space="preserve">　</w:t>
      </w:r>
      <w:r w:rsidR="00D002C9" w:rsidRPr="00D002C9">
        <w:rPr>
          <w:rFonts w:ascii="ＭＳ 明朝" w:eastAsia="ＭＳ 明朝" w:hAnsi="ＭＳ 明朝" w:hint="eastAsia"/>
        </w:rPr>
        <w:t>○○</w:t>
      </w:r>
      <w:r w:rsidR="00D002C9">
        <w:rPr>
          <w:rFonts w:ascii="ＭＳ 明朝" w:eastAsia="ＭＳ 明朝" w:hAnsi="ＭＳ 明朝" w:hint="eastAsia"/>
        </w:rPr>
        <w:t>学会論文vol.○○，No.〇，PP.</w:t>
      </w:r>
      <w:r w:rsidR="00D002C9" w:rsidRPr="00D002C9">
        <w:rPr>
          <w:rFonts w:ascii="ＭＳ 明朝" w:eastAsia="ＭＳ 明朝" w:hAnsi="ＭＳ 明朝" w:hint="eastAsia"/>
        </w:rPr>
        <w:t>○○</w:t>
      </w:r>
      <w:r w:rsidR="00D002C9">
        <w:rPr>
          <w:rFonts w:ascii="ＭＳ 明朝" w:eastAsia="ＭＳ 明朝" w:hAnsi="ＭＳ 明朝" w:hint="eastAsia"/>
        </w:rPr>
        <w:t>～</w:t>
      </w:r>
      <w:r w:rsidR="00D002C9" w:rsidRPr="00D002C9">
        <w:rPr>
          <w:rFonts w:ascii="ＭＳ 明朝" w:eastAsia="ＭＳ 明朝" w:hAnsi="ＭＳ 明朝" w:hint="eastAsia"/>
        </w:rPr>
        <w:t>○○　○○年〇月</w:t>
      </w:r>
    </w:p>
    <w:p w14:paraId="638010FC" w14:textId="51013825" w:rsidR="00D002C9" w:rsidRPr="001B181D" w:rsidRDefault="00D002C9" w:rsidP="00D002C9">
      <w:pPr>
        <w:rPr>
          <w:rFonts w:ascii="ＭＳ 明朝" w:eastAsia="ＭＳ 明朝" w:hAnsi="ＭＳ 明朝"/>
          <w:b/>
          <w:bCs/>
        </w:rPr>
      </w:pPr>
    </w:p>
    <w:p w14:paraId="0F2F20E6" w14:textId="309B2393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4537DC">
        <w:rPr>
          <w:rFonts w:ascii="ＭＳ 明朝" w:eastAsia="ＭＳ 明朝" w:hAnsi="ＭＳ 明朝" w:hint="eastAsia"/>
        </w:rPr>
        <w:t xml:space="preserve">　○○○○</w:t>
      </w:r>
    </w:p>
    <w:p w14:paraId="1E0DC710" w14:textId="12DA7592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D002C9">
        <w:rPr>
          <w:rFonts w:ascii="ＭＳ 明朝" w:eastAsia="ＭＳ 明朝" w:hAnsi="ＭＳ 明朝" w:hint="eastAsia"/>
          <w:u w:val="single"/>
        </w:rPr>
        <w:t>T.Toyama</w:t>
      </w:r>
      <w:r w:rsidRPr="00D002C9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H.Tateyama</w:t>
      </w:r>
    </w:p>
    <w:p w14:paraId="119A6A6F" w14:textId="7DC46F65" w:rsidR="00D002C9" w:rsidRPr="00D002C9" w:rsidRDefault="00D002C9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Journal vol.○○，No.〇，PP.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～</w:t>
      </w:r>
      <w:r w:rsidRPr="00D002C9">
        <w:rPr>
          <w:rFonts w:ascii="ＭＳ 明朝" w:eastAsia="ＭＳ 明朝" w:hAnsi="ＭＳ 明朝" w:hint="eastAsia"/>
        </w:rPr>
        <w:t>○○　○○年〇月</w:t>
      </w:r>
    </w:p>
    <w:p w14:paraId="104D7415" w14:textId="335084A8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29C0A143" w:rsidR="001B181D" w:rsidRPr="0041583C" w:rsidRDefault="0036302B" w:rsidP="0041583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3．</w:t>
      </w:r>
      <w:r w:rsidR="000F3112" w:rsidRPr="0041583C">
        <w:rPr>
          <w:rFonts w:ascii="ＭＳ 明朝" w:eastAsia="ＭＳ 明朝" w:hAnsi="ＭＳ 明朝" w:hint="eastAsia"/>
          <w:b/>
          <w:bCs/>
        </w:rPr>
        <w:t>査読なし論文など</w:t>
      </w:r>
      <w:r w:rsidR="001B181D" w:rsidRPr="0041583C">
        <w:rPr>
          <w:rFonts w:ascii="ＭＳ 明朝" w:eastAsia="ＭＳ 明朝" w:hAnsi="ＭＳ 明朝" w:hint="eastAsia"/>
          <w:b/>
          <w:bCs/>
        </w:rPr>
        <w:t>その他</w:t>
      </w:r>
      <w:r w:rsidR="000F3112" w:rsidRPr="0041583C">
        <w:rPr>
          <w:rFonts w:ascii="ＭＳ 明朝" w:eastAsia="ＭＳ 明朝" w:hAnsi="ＭＳ 明朝" w:hint="eastAsia"/>
          <w:b/>
          <w:bCs/>
        </w:rPr>
        <w:t>の</w:t>
      </w:r>
      <w:r w:rsidR="001B181D" w:rsidRPr="0041583C">
        <w:rPr>
          <w:rFonts w:ascii="ＭＳ 明朝" w:eastAsia="ＭＳ 明朝" w:hAnsi="ＭＳ 明朝" w:hint="eastAsia"/>
          <w:b/>
          <w:bCs/>
        </w:rPr>
        <w:t>論文</w:t>
      </w:r>
    </w:p>
    <w:p w14:paraId="7DEB4941" w14:textId="77777777" w:rsidR="0041583C" w:rsidRPr="004537DC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>1　○○○○</w:t>
      </w:r>
    </w:p>
    <w:p w14:paraId="466630E8" w14:textId="7733BBA8" w:rsidR="0041583C" w:rsidRPr="004537DC" w:rsidRDefault="0041583C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</w:p>
    <w:p w14:paraId="596F1C81" w14:textId="77A7AEFC" w:rsidR="0041583C" w:rsidRPr="00D002C9" w:rsidRDefault="0041583C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〇〇vol.○○，No.〇，PP.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～</w:t>
      </w:r>
      <w:r w:rsidRPr="00D002C9">
        <w:rPr>
          <w:rFonts w:ascii="ＭＳ 明朝" w:eastAsia="ＭＳ 明朝" w:hAnsi="ＭＳ 明朝" w:hint="eastAsia"/>
        </w:rPr>
        <w:t>○○　○○年〇月</w:t>
      </w: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5B2E23E" w14:textId="40A8B281" w:rsidR="001B181D" w:rsidRDefault="0036302B" w:rsidP="0041583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4．</w:t>
      </w:r>
      <w:r w:rsidR="000F3112" w:rsidRPr="0041583C">
        <w:rPr>
          <w:rFonts w:ascii="ＭＳ 明朝" w:eastAsia="ＭＳ 明朝" w:hAnsi="ＭＳ 明朝" w:hint="eastAsia"/>
          <w:b/>
          <w:bCs/>
        </w:rPr>
        <w:t>著書</w:t>
      </w:r>
    </w:p>
    <w:p w14:paraId="135D745A" w14:textId="6F736E33" w:rsidR="0041583C" w:rsidRPr="0041583C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41583C">
        <w:rPr>
          <w:rFonts w:ascii="ＭＳ 明朝" w:eastAsia="ＭＳ 明朝" w:hAnsi="ＭＳ 明朝" w:hint="eastAsia"/>
        </w:rPr>
        <w:t>1　○○○○</w:t>
      </w:r>
    </w:p>
    <w:p w14:paraId="4B7F04C9" w14:textId="1E4084EB" w:rsidR="0041583C" w:rsidRDefault="0041583C" w:rsidP="0041583C">
      <w:pPr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  <w:r w:rsidR="005F5C4A" w:rsidRPr="00883E34">
        <w:rPr>
          <w:rFonts w:ascii="ＭＳ 明朝" w:eastAsia="ＭＳ 明朝" w:hAnsi="ＭＳ 明朝" w:hint="eastAsia"/>
          <w:color w:val="FF0000"/>
          <w:u w:val="single"/>
        </w:rPr>
        <w:t>（*責任著者）</w:t>
      </w:r>
      <w:r w:rsidRPr="00D002C9">
        <w:rPr>
          <w:rFonts w:ascii="ＭＳ 明朝" w:eastAsia="ＭＳ 明朝" w:hAnsi="ＭＳ 明朝" w:hint="eastAsia"/>
        </w:rPr>
        <w:t>，立山花子</w:t>
      </w:r>
      <w:r>
        <w:rPr>
          <w:rFonts w:ascii="ＭＳ 明朝" w:eastAsia="ＭＳ 明朝" w:hAnsi="ＭＳ 明朝" w:hint="eastAsia"/>
        </w:rPr>
        <w:t>，高岡一郎</w:t>
      </w:r>
    </w:p>
    <w:p w14:paraId="5A81C76D" w14:textId="0B011308" w:rsidR="0041583C" w:rsidRPr="004537DC" w:rsidRDefault="0041583C" w:rsidP="0041583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○○〇〇　〇〇巻</w:t>
      </w:r>
      <w:r w:rsidR="001B4950">
        <w:rPr>
          <w:rFonts w:ascii="ＭＳ 明朝" w:eastAsia="ＭＳ 明朝" w:hAnsi="ＭＳ 明朝" w:hint="eastAsia"/>
        </w:rPr>
        <w:t>，〇号</w:t>
      </w:r>
      <w:r>
        <w:rPr>
          <w:rFonts w:ascii="ＭＳ 明朝" w:eastAsia="ＭＳ 明朝" w:hAnsi="ＭＳ 明朝" w:hint="eastAsia"/>
        </w:rPr>
        <w:t xml:space="preserve">　　</w:t>
      </w:r>
      <w:r w:rsidR="001B4950">
        <w:rPr>
          <w:rFonts w:ascii="ＭＳ 明朝" w:eastAsia="ＭＳ 明朝" w:hAnsi="ＭＳ 明朝" w:hint="eastAsia"/>
        </w:rPr>
        <w:t xml:space="preserve">〇〇－〇〇頁　</w:t>
      </w:r>
      <w:r>
        <w:rPr>
          <w:rFonts w:ascii="ＭＳ 明朝" w:eastAsia="ＭＳ 明朝" w:hAnsi="ＭＳ 明朝" w:hint="eastAsia"/>
        </w:rPr>
        <w:t>○○年〇月</w:t>
      </w:r>
    </w:p>
    <w:p w14:paraId="7A080560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87687BC" w14:textId="0968EA17" w:rsidR="000F3112" w:rsidRPr="001B4950" w:rsidRDefault="0036302B" w:rsidP="001B4950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5．</w:t>
      </w:r>
      <w:r w:rsidR="000F3112" w:rsidRPr="001B4950">
        <w:rPr>
          <w:rFonts w:ascii="ＭＳ 明朝" w:eastAsia="ＭＳ 明朝" w:hAnsi="ＭＳ 明朝" w:hint="eastAsia"/>
          <w:b/>
          <w:bCs/>
        </w:rPr>
        <w:t>総説</w:t>
      </w:r>
      <w:r>
        <w:rPr>
          <w:rFonts w:ascii="ＭＳ 明朝" w:eastAsia="ＭＳ 明朝" w:hAnsi="ＭＳ 明朝" w:hint="eastAsia"/>
          <w:b/>
          <w:bCs/>
        </w:rPr>
        <w:t>・解説</w:t>
      </w:r>
    </w:p>
    <w:p w14:paraId="772ED704" w14:textId="77777777" w:rsidR="001B4950" w:rsidRPr="0041583C" w:rsidRDefault="001B4950" w:rsidP="0036302B">
      <w:pPr>
        <w:ind w:firstLineChars="100" w:firstLine="210"/>
        <w:rPr>
          <w:rFonts w:ascii="ＭＳ 明朝" w:eastAsia="ＭＳ 明朝" w:hAnsi="ＭＳ 明朝"/>
        </w:rPr>
      </w:pPr>
      <w:r w:rsidRPr="0041583C">
        <w:rPr>
          <w:rFonts w:ascii="ＭＳ 明朝" w:eastAsia="ＭＳ 明朝" w:hAnsi="ＭＳ 明朝" w:hint="eastAsia"/>
        </w:rPr>
        <w:t>1　○○○○</w:t>
      </w:r>
    </w:p>
    <w:p w14:paraId="5AFBB973" w14:textId="77777777" w:rsidR="001B4950" w:rsidRDefault="001B4950" w:rsidP="0036302B">
      <w:pPr>
        <w:ind w:firstLineChars="100" w:firstLine="210"/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  <w:r w:rsidRPr="00D002C9">
        <w:rPr>
          <w:rFonts w:ascii="ＭＳ 明朝" w:eastAsia="ＭＳ 明朝" w:hAnsi="ＭＳ 明朝" w:hint="eastAsia"/>
        </w:rPr>
        <w:t>，立山花子</w:t>
      </w:r>
      <w:r>
        <w:rPr>
          <w:rFonts w:ascii="ＭＳ 明朝" w:eastAsia="ＭＳ 明朝" w:hAnsi="ＭＳ 明朝" w:hint="eastAsia"/>
        </w:rPr>
        <w:t>，高岡一郎</w:t>
      </w:r>
    </w:p>
    <w:p w14:paraId="019A606C" w14:textId="77777777" w:rsidR="001B4950" w:rsidRPr="004537DC" w:rsidRDefault="001B4950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○○〇〇　〇〇巻，〇号　　〇〇－〇〇頁　○○年〇月</w:t>
      </w:r>
    </w:p>
    <w:p w14:paraId="682A26D0" w14:textId="341FF2A6" w:rsid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2CA98A09" w14:textId="2377F6EF" w:rsidR="001B181D" w:rsidRPr="001B4950" w:rsidRDefault="0036302B" w:rsidP="001B4950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6．</w:t>
      </w:r>
      <w:r w:rsidR="000F3112" w:rsidRPr="001B4950">
        <w:rPr>
          <w:rFonts w:ascii="ＭＳ 明朝" w:eastAsia="ＭＳ 明朝" w:hAnsi="ＭＳ 明朝" w:hint="eastAsia"/>
          <w:b/>
          <w:bCs/>
        </w:rPr>
        <w:t>特許</w:t>
      </w:r>
    </w:p>
    <w:p w14:paraId="6AAE5034" w14:textId="77777777" w:rsidR="0041583C" w:rsidRPr="001B4950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1B4950">
        <w:rPr>
          <w:rFonts w:ascii="ＭＳ 明朝" w:eastAsia="ＭＳ 明朝" w:hAnsi="ＭＳ 明朝" w:hint="eastAsia"/>
        </w:rPr>
        <w:t>1　○○○○</w:t>
      </w:r>
    </w:p>
    <w:p w14:paraId="3C47C930" w14:textId="77777777" w:rsidR="0041583C" w:rsidRPr="001B4950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1B4950">
        <w:rPr>
          <w:rFonts w:ascii="ＭＳ 明朝" w:eastAsia="ＭＳ 明朝" w:hAnsi="ＭＳ 明朝" w:hint="eastAsia"/>
        </w:rPr>
        <w:t xml:space="preserve">　</w:t>
      </w:r>
      <w:r w:rsidRPr="001B4950">
        <w:rPr>
          <w:rFonts w:ascii="ＭＳ 明朝" w:eastAsia="ＭＳ 明朝" w:hAnsi="ＭＳ 明朝" w:hint="eastAsia"/>
          <w:u w:val="single"/>
        </w:rPr>
        <w:t>富山太郎</w:t>
      </w:r>
      <w:r w:rsidRPr="001B4950">
        <w:rPr>
          <w:rFonts w:ascii="ＭＳ 明朝" w:eastAsia="ＭＳ 明朝" w:hAnsi="ＭＳ 明朝" w:hint="eastAsia"/>
        </w:rPr>
        <w:t>，立山花子，高岡一郎</w:t>
      </w:r>
    </w:p>
    <w:p w14:paraId="28FDF84D" w14:textId="4C48ED3D" w:rsidR="0041583C" w:rsidRPr="001B4950" w:rsidRDefault="0041583C" w:rsidP="001B4950">
      <w:pPr>
        <w:rPr>
          <w:rFonts w:ascii="ＭＳ 明朝" w:eastAsia="ＭＳ 明朝" w:hAnsi="ＭＳ 明朝"/>
          <w:u w:val="single"/>
        </w:rPr>
      </w:pPr>
      <w:r w:rsidRPr="001B4950">
        <w:rPr>
          <w:rFonts w:ascii="ＭＳ 明朝" w:eastAsia="ＭＳ 明朝" w:hAnsi="ＭＳ 明朝" w:hint="eastAsia"/>
        </w:rPr>
        <w:t xml:space="preserve">　</w:t>
      </w:r>
      <w:r w:rsidR="0036302B">
        <w:rPr>
          <w:rFonts w:ascii="ＭＳ 明朝" w:eastAsia="ＭＳ 明朝" w:hAnsi="ＭＳ 明朝" w:hint="eastAsia"/>
        </w:rPr>
        <w:t xml:space="preserve">　</w:t>
      </w:r>
      <w:r w:rsidRPr="001B4950">
        <w:rPr>
          <w:rFonts w:ascii="ＭＳ 明朝" w:eastAsia="ＭＳ 明朝" w:hAnsi="ＭＳ 明朝" w:hint="eastAsia"/>
        </w:rPr>
        <w:t>特許第○○号　　○○年〇月</w:t>
      </w:r>
    </w:p>
    <w:p w14:paraId="67ECD7D3" w14:textId="0420A5A1" w:rsidR="000F3112" w:rsidRPr="0041583C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46A3D137" w14:textId="14F0F3E7" w:rsidR="000F3112" w:rsidRPr="00434F6C" w:rsidRDefault="0036302B" w:rsidP="00434F6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7．</w:t>
      </w:r>
      <w:r w:rsidR="000F3112" w:rsidRPr="00434F6C">
        <w:rPr>
          <w:rFonts w:ascii="ＭＳ 明朝" w:eastAsia="ＭＳ 明朝" w:hAnsi="ＭＳ 明朝" w:hint="eastAsia"/>
          <w:b/>
          <w:bCs/>
        </w:rPr>
        <w:t>受賞歴</w:t>
      </w:r>
    </w:p>
    <w:p w14:paraId="14C0ACA6" w14:textId="12D5E7A8" w:rsidR="000F3112" w:rsidRPr="00FB76CC" w:rsidRDefault="00FB76CC" w:rsidP="0036302B">
      <w:pPr>
        <w:ind w:firstLineChars="100" w:firstLine="210"/>
        <w:rPr>
          <w:rFonts w:ascii="ＭＳ 明朝" w:eastAsia="ＭＳ 明朝" w:hAnsi="ＭＳ 明朝"/>
          <w:b/>
          <w:bCs/>
        </w:rPr>
      </w:pPr>
      <w:r w:rsidRPr="00FB76CC">
        <w:rPr>
          <w:rFonts w:ascii="ＭＳ 明朝" w:eastAsia="ＭＳ 明朝" w:hAnsi="ＭＳ 明朝" w:hint="eastAsia"/>
        </w:rPr>
        <w:t xml:space="preserve">1　</w:t>
      </w:r>
      <w:r w:rsidR="007A5EF4" w:rsidRPr="001B4950">
        <w:rPr>
          <w:rFonts w:ascii="ＭＳ 明朝" w:eastAsia="ＭＳ 明朝" w:hAnsi="ＭＳ 明朝" w:hint="eastAsia"/>
          <w:u w:val="single"/>
        </w:rPr>
        <w:t>富山太郎</w:t>
      </w:r>
      <w:r w:rsidR="00883E34" w:rsidRPr="00883E34">
        <w:rPr>
          <w:rFonts w:ascii="ＭＳ 明朝" w:eastAsia="ＭＳ 明朝" w:hAnsi="ＭＳ 明朝" w:hint="eastAsia"/>
        </w:rPr>
        <w:t xml:space="preserve">　</w:t>
      </w:r>
      <w:r w:rsidRPr="00FB76CC">
        <w:rPr>
          <w:rFonts w:ascii="ＭＳ 明朝" w:eastAsia="ＭＳ 明朝" w:hAnsi="ＭＳ 明朝" w:hint="eastAsia"/>
        </w:rPr>
        <w:t>○○○○賞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1B4950">
        <w:rPr>
          <w:rFonts w:ascii="ＭＳ 明朝" w:eastAsia="ＭＳ 明朝" w:hAnsi="ＭＳ 明朝" w:hint="eastAsia"/>
        </w:rPr>
        <w:t>○○年〇月</w:t>
      </w:r>
    </w:p>
    <w:p w14:paraId="69E35D75" w14:textId="77777777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798B5074" w14:textId="690D2887" w:rsidR="000F3112" w:rsidRPr="00434F6C" w:rsidRDefault="0036302B" w:rsidP="00434F6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8．</w:t>
      </w:r>
      <w:r w:rsidR="000F3112" w:rsidRPr="00434F6C">
        <w:rPr>
          <w:rFonts w:ascii="ＭＳ 明朝" w:eastAsia="ＭＳ 明朝" w:hAnsi="ＭＳ 明朝" w:hint="eastAsia"/>
          <w:b/>
          <w:bCs/>
        </w:rPr>
        <w:t>招待講演等</w:t>
      </w:r>
    </w:p>
    <w:p w14:paraId="034028ED" w14:textId="62560771" w:rsidR="000F3112" w:rsidRPr="000F3112" w:rsidRDefault="00FB76CC" w:rsidP="0036302B">
      <w:pPr>
        <w:ind w:firstLineChars="100" w:firstLine="210"/>
        <w:rPr>
          <w:rFonts w:ascii="ＭＳ 明朝" w:eastAsia="ＭＳ 明朝" w:hAnsi="ＭＳ 明朝"/>
          <w:b/>
          <w:bCs/>
        </w:rPr>
      </w:pPr>
      <w:r w:rsidRPr="007A5EF4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1B4950">
        <w:rPr>
          <w:rFonts w:ascii="ＭＳ 明朝" w:eastAsia="ＭＳ 明朝" w:hAnsi="ＭＳ 明朝" w:hint="eastAsia"/>
          <w:u w:val="single"/>
        </w:rPr>
        <w:t>富山太郎</w:t>
      </w:r>
      <w:r w:rsidR="007A5EF4" w:rsidRPr="007A5EF4">
        <w:rPr>
          <w:rFonts w:ascii="ＭＳ 明朝" w:eastAsia="ＭＳ 明朝" w:hAnsi="ＭＳ 明朝" w:hint="eastAsia"/>
        </w:rPr>
        <w:t xml:space="preserve">　○○○○，第〇回〇〇集会　〇〇年〇月</w:t>
      </w:r>
    </w:p>
    <w:p w14:paraId="3D27B2B4" w14:textId="77777777" w:rsidR="000F3112" w:rsidRP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36A1C59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F24446" w14:textId="67576F8E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205F8F54" w14:textId="6824B700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DF4F" w14:textId="77777777" w:rsidR="007F3105" w:rsidRDefault="007F3105" w:rsidP="000F26F5">
      <w:r>
        <w:separator/>
      </w:r>
    </w:p>
  </w:endnote>
  <w:endnote w:type="continuationSeparator" w:id="0">
    <w:p w14:paraId="77524DD7" w14:textId="77777777" w:rsidR="007F3105" w:rsidRDefault="007F3105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7CCD" w14:textId="77777777" w:rsidR="007F3105" w:rsidRDefault="007F3105" w:rsidP="000F26F5">
      <w:r>
        <w:separator/>
      </w:r>
    </w:p>
  </w:footnote>
  <w:footnote w:type="continuationSeparator" w:id="0">
    <w:p w14:paraId="15679732" w14:textId="77777777" w:rsidR="007F3105" w:rsidRDefault="007F3105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0F3112"/>
    <w:rsid w:val="001346B6"/>
    <w:rsid w:val="001718A5"/>
    <w:rsid w:val="001B181D"/>
    <w:rsid w:val="001B4950"/>
    <w:rsid w:val="003627CB"/>
    <w:rsid w:val="0036302B"/>
    <w:rsid w:val="00397A5C"/>
    <w:rsid w:val="00403D15"/>
    <w:rsid w:val="004133CE"/>
    <w:rsid w:val="0041583C"/>
    <w:rsid w:val="00434F6C"/>
    <w:rsid w:val="004537DC"/>
    <w:rsid w:val="004640CC"/>
    <w:rsid w:val="004D3F4D"/>
    <w:rsid w:val="00525F80"/>
    <w:rsid w:val="005F5C4A"/>
    <w:rsid w:val="00694E7F"/>
    <w:rsid w:val="00696D18"/>
    <w:rsid w:val="006B192B"/>
    <w:rsid w:val="007A5EF4"/>
    <w:rsid w:val="007F3105"/>
    <w:rsid w:val="008162A8"/>
    <w:rsid w:val="0087606E"/>
    <w:rsid w:val="00883E34"/>
    <w:rsid w:val="008F21A6"/>
    <w:rsid w:val="009761A6"/>
    <w:rsid w:val="009A3440"/>
    <w:rsid w:val="009B54F0"/>
    <w:rsid w:val="00A70429"/>
    <w:rsid w:val="00AD57ED"/>
    <w:rsid w:val="00B23F45"/>
    <w:rsid w:val="00B450CE"/>
    <w:rsid w:val="00BB067C"/>
    <w:rsid w:val="00BF32B6"/>
    <w:rsid w:val="00C66113"/>
    <w:rsid w:val="00CB0067"/>
    <w:rsid w:val="00D002C9"/>
    <w:rsid w:val="00D57948"/>
    <w:rsid w:val="00DA2D7A"/>
    <w:rsid w:val="00DB16A3"/>
    <w:rsid w:val="00DF3298"/>
    <w:rsid w:val="00E56A9B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95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C661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6611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Daichi KATO</cp:lastModifiedBy>
  <cp:revision>7</cp:revision>
  <cp:lastPrinted>2023-07-21T06:25:00Z</cp:lastPrinted>
  <dcterms:created xsi:type="dcterms:W3CDTF">2023-07-21T00:54:00Z</dcterms:created>
  <dcterms:modified xsi:type="dcterms:W3CDTF">2026-03-25T02:59:00Z</dcterms:modified>
</cp:coreProperties>
</file>